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0D7001" w:rsidRDefault="0053180E" w:rsidP="000D7001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D7001">
        <w:rPr>
          <w:b/>
          <w:bCs/>
          <w:sz w:val="30"/>
          <w:szCs w:val="30"/>
        </w:rPr>
        <w:t>INDICAÇÃO N° ____</w:t>
      </w:r>
      <w:r w:rsidR="00F40643">
        <w:rPr>
          <w:b/>
          <w:bCs/>
          <w:sz w:val="30"/>
          <w:szCs w:val="30"/>
        </w:rPr>
        <w:t>1576</w:t>
      </w:r>
      <w:r w:rsidR="000D7001">
        <w:rPr>
          <w:b/>
          <w:bCs/>
          <w:sz w:val="30"/>
          <w:szCs w:val="30"/>
        </w:rPr>
        <w:t>______ / 2019.</w:t>
      </w:r>
    </w:p>
    <w:p w:rsidR="000D7001" w:rsidRPr="008B0846" w:rsidRDefault="000D7001" w:rsidP="000D7001">
      <w:pPr>
        <w:pStyle w:val="Standard"/>
        <w:rPr>
          <w:sz w:val="16"/>
          <w:szCs w:val="16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Pr="008B0846" w:rsidRDefault="000D7001" w:rsidP="000D700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:rsidR="008B0846" w:rsidRDefault="008B0846" w:rsidP="008B0846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junto a Secretaria competente, providências urgentes</w:t>
      </w:r>
      <w:r w:rsidRPr="00022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resolver a situação de </w:t>
      </w:r>
      <w:r w:rsidR="00F4064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aneamento </w:t>
      </w:r>
      <w:r w:rsidR="00F40643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ásico LIMPEZA NA CAIXA DE BUEIRO – BOCA DE LOBOS, COM ESGOTO CORRENDO A CÉU ABERTO, na Rua Benedito Fernandes Cruz, altura do número 60 – em frente à Casa da Criança, no bairro Centro, neste município.</w:t>
      </w:r>
    </w:p>
    <w:p w:rsidR="008B0846" w:rsidRDefault="008B0846" w:rsidP="008B08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B0846" w:rsidRDefault="008B0846" w:rsidP="008B084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</w:t>
      </w:r>
    </w:p>
    <w:p w:rsidR="008B0846" w:rsidRPr="000222A4" w:rsidRDefault="008B0846" w:rsidP="008B0846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B0846" w:rsidRDefault="008B0846" w:rsidP="008B0846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pois, </w:t>
      </w:r>
      <w:r w:rsidR="004A6316">
        <w:rPr>
          <w:rFonts w:ascii="Arial" w:hAnsi="Arial" w:cs="Arial"/>
          <w:sz w:val="28"/>
          <w:szCs w:val="28"/>
          <w:shd w:val="clear" w:color="auto" w:fill="FFFFFF"/>
        </w:rPr>
        <w:t>existe esse problema n</w:t>
      </w:r>
      <w:r>
        <w:rPr>
          <w:rFonts w:ascii="Arial" w:hAnsi="Arial" w:cs="Arial"/>
          <w:sz w:val="28"/>
          <w:szCs w:val="28"/>
          <w:shd w:val="clear" w:color="auto" w:fill="FFFFFF"/>
        </w:rPr>
        <w:t>o referido local</w:t>
      </w:r>
      <w:r w:rsidR="004A6316">
        <w:rPr>
          <w:rFonts w:ascii="Arial" w:hAnsi="Arial" w:cs="Arial"/>
          <w:sz w:val="28"/>
          <w:szCs w:val="28"/>
          <w:shd w:val="clear" w:color="auto" w:fill="FFFFFF"/>
        </w:rPr>
        <w:t xml:space="preserve"> e está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usando mau cheiro, expondo os moradores a um sério risco</w:t>
      </w:r>
      <w:r w:rsidR="004A6316">
        <w:rPr>
          <w:rFonts w:ascii="Arial" w:hAnsi="Arial" w:cs="Arial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contrair doenças, sem falar que traz diversas conseqüências ao meio ambiente</w:t>
      </w:r>
      <w:r w:rsidR="004A6316">
        <w:rPr>
          <w:rFonts w:ascii="Arial" w:hAnsi="Arial" w:cs="Arial"/>
          <w:sz w:val="28"/>
          <w:szCs w:val="28"/>
          <w:shd w:val="clear" w:color="auto" w:fill="FFFFFF"/>
        </w:rPr>
        <w:t>, principalmente as crianças que estão abrigadas na casa e percorrem o local todos os dias.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51EA5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8B0846" w:rsidRDefault="008B0846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D7001" w:rsidRPr="006D7701" w:rsidRDefault="000D7001" w:rsidP="000D7001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</w:t>
      </w:r>
    </w:p>
    <w:p w:rsidR="00343E43" w:rsidRPr="006D7701" w:rsidRDefault="00343E43" w:rsidP="000D7001">
      <w:pPr>
        <w:pStyle w:val="Standard"/>
        <w:ind w:left="2124" w:firstLine="708"/>
        <w:rPr>
          <w:color w:val="000000"/>
        </w:rPr>
      </w:pPr>
    </w:p>
    <w:sectPr w:rsidR="00343E43" w:rsidRPr="006D7701" w:rsidSect="008B0846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82" w:rsidRDefault="00231082" w:rsidP="005E3434">
      <w:r>
        <w:separator/>
      </w:r>
    </w:p>
  </w:endnote>
  <w:endnote w:type="continuationSeparator" w:id="1">
    <w:p w:rsidR="00231082" w:rsidRDefault="0023108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82" w:rsidRDefault="00231082" w:rsidP="005E3434">
      <w:r>
        <w:separator/>
      </w:r>
    </w:p>
  </w:footnote>
  <w:footnote w:type="continuationSeparator" w:id="1">
    <w:p w:rsidR="00231082" w:rsidRDefault="0023108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974D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33535"/>
    <w:rsid w:val="00080224"/>
    <w:rsid w:val="000822BE"/>
    <w:rsid w:val="000861EB"/>
    <w:rsid w:val="00097139"/>
    <w:rsid w:val="000A551E"/>
    <w:rsid w:val="000D7001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31082"/>
    <w:rsid w:val="00266F4A"/>
    <w:rsid w:val="00267C7E"/>
    <w:rsid w:val="00270BFB"/>
    <w:rsid w:val="00285D9E"/>
    <w:rsid w:val="00290515"/>
    <w:rsid w:val="002974D2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A6316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C4882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1EA5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A0C09"/>
    <w:rsid w:val="008B0757"/>
    <w:rsid w:val="008B0846"/>
    <w:rsid w:val="008B33D1"/>
    <w:rsid w:val="008D3201"/>
    <w:rsid w:val="008E14ED"/>
    <w:rsid w:val="0093518D"/>
    <w:rsid w:val="00972847"/>
    <w:rsid w:val="009A2165"/>
    <w:rsid w:val="009B0E1C"/>
    <w:rsid w:val="009C2B73"/>
    <w:rsid w:val="009C3B8B"/>
    <w:rsid w:val="009D08C7"/>
    <w:rsid w:val="009E3A04"/>
    <w:rsid w:val="00A01F9A"/>
    <w:rsid w:val="00A24F7C"/>
    <w:rsid w:val="00A27CBC"/>
    <w:rsid w:val="00A63D24"/>
    <w:rsid w:val="00A73FA0"/>
    <w:rsid w:val="00A76952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A242D"/>
    <w:rsid w:val="00EB6E7A"/>
    <w:rsid w:val="00EE0F96"/>
    <w:rsid w:val="00EF7C65"/>
    <w:rsid w:val="00F158C6"/>
    <w:rsid w:val="00F22637"/>
    <w:rsid w:val="00F401CB"/>
    <w:rsid w:val="00F40643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1T19:19:00Z</dcterms:created>
  <dcterms:modified xsi:type="dcterms:W3CDTF">2019-10-14T19:27:00Z</dcterms:modified>
</cp:coreProperties>
</file>